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中国08  最易学的新手菜200例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中国08  最易学的新手菜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46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美食中国08  最易学的新手菜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